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EF012" w14:textId="0382AF6C" w:rsidR="009B088B" w:rsidRPr="004A2F49" w:rsidRDefault="00992374" w:rsidP="00B51E25">
      <w:pPr>
        <w:pStyle w:val="Nam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26EA21" wp14:editId="0EDAC068">
                <wp:simplePos x="0" y="0"/>
                <wp:positionH relativeFrom="column">
                  <wp:posOffset>-359410</wp:posOffset>
                </wp:positionH>
                <wp:positionV relativeFrom="paragraph">
                  <wp:posOffset>307076</wp:posOffset>
                </wp:positionV>
                <wp:extent cx="51435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7E73" w14:textId="77777777" w:rsidR="00992374" w:rsidRDefault="00992374" w:rsidP="00992374">
                            <w:pPr>
                              <w:pStyle w:val="SectionTitle"/>
                              <w:ind w:left="0"/>
                            </w:pPr>
                            <w:r w:rsidRPr="00CF5B36">
                              <w:t>Skills</w:t>
                            </w:r>
                          </w:p>
                          <w:p w14:paraId="57F85EB8" w14:textId="060FDFA4" w:rsidR="00992374" w:rsidRDefault="00992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E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3pt;margin-top:24.2pt;width:40.5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" stroked="f">
                <v:textbox>
                  <w:txbxContent>
                    <w:p w14:paraId="53957E73" w14:textId="77777777" w:rsidR="00992374" w:rsidRDefault="00992374" w:rsidP="00992374">
                      <w:pPr>
                        <w:pStyle w:val="SectionTitle"/>
                        <w:ind w:left="0"/>
                      </w:pPr>
                      <w:r w:rsidRPr="00CF5B36">
                        <w:t>Skills</w:t>
                      </w:r>
                    </w:p>
                    <w:p w14:paraId="57F85EB8" w14:textId="060FDFA4" w:rsidR="00992374" w:rsidRDefault="00992374"/>
                  </w:txbxContent>
                </v:textbox>
              </v:shape>
            </w:pict>
          </mc:Fallback>
        </mc:AlternateContent>
      </w:r>
      <w:r w:rsidR="00824615">
        <w:rPr>
          <w:sz w:val="32"/>
          <w:szCs w:val="32"/>
        </w:rPr>
        <w:t>Serge</w:t>
      </w:r>
      <w:r w:rsidR="00824615" w:rsidRPr="004A2F49">
        <w:rPr>
          <w:sz w:val="32"/>
          <w:szCs w:val="32"/>
        </w:rPr>
        <w:t xml:space="preserve"> A</w:t>
      </w:r>
      <w:r w:rsidR="009B088B" w:rsidRPr="004A2F49">
        <w:rPr>
          <w:sz w:val="32"/>
          <w:szCs w:val="32"/>
        </w:rPr>
        <w:t xml:space="preserve"> Urakhchin</w:t>
      </w:r>
      <w:r w:rsidR="005B2C56">
        <w:rPr>
          <w:sz w:val="32"/>
          <w:szCs w:val="32"/>
        </w:rPr>
        <w:t xml:space="preserve"> – Full Stack </w:t>
      </w:r>
      <w:r w:rsidR="00454E21">
        <w:rPr>
          <w:sz w:val="32"/>
          <w:szCs w:val="32"/>
        </w:rPr>
        <w:t xml:space="preserve">Web </w:t>
      </w:r>
      <w:r w:rsidR="005B2C56">
        <w:rPr>
          <w:sz w:val="32"/>
          <w:szCs w:val="32"/>
        </w:rPr>
        <w:t>Developer</w:t>
      </w:r>
    </w:p>
    <w:tbl>
      <w:tblPr>
        <w:tblW w:w="10170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530"/>
        <w:gridCol w:w="8640"/>
      </w:tblGrid>
      <w:tr w:rsidR="003703D2" w:rsidRPr="00B730F6" w14:paraId="23E1F329" w14:textId="77777777" w:rsidTr="00496EF1">
        <w:trPr>
          <w:trHeight w:val="12312"/>
        </w:trPr>
        <w:tc>
          <w:tcPr>
            <w:tcW w:w="1530" w:type="dxa"/>
          </w:tcPr>
          <w:p w14:paraId="51C6E449" w14:textId="494FC174" w:rsidR="00992374" w:rsidRPr="00992374" w:rsidRDefault="00992374" w:rsidP="00992374">
            <w:bookmarkStart w:id="0" w:name="_Hlk482646265"/>
          </w:p>
          <w:p w14:paraId="2F51656F" w14:textId="649B43E6" w:rsidR="00992374" w:rsidRDefault="00992374" w:rsidP="00992374">
            <w:pPr>
              <w:pStyle w:val="SectionTitle"/>
              <w:ind w:left="0"/>
            </w:pPr>
          </w:p>
          <w:p w14:paraId="7108E1FA" w14:textId="1086193B" w:rsidR="00992374" w:rsidRDefault="00992374" w:rsidP="00992374">
            <w:pPr>
              <w:pStyle w:val="SectionTitle"/>
              <w:ind w:left="0"/>
            </w:pPr>
          </w:p>
          <w:p w14:paraId="7DADD592" w14:textId="60B0931E" w:rsidR="00F603C9" w:rsidRDefault="003703D2" w:rsidP="00992374">
            <w:pPr>
              <w:pStyle w:val="SectionTitle"/>
              <w:ind w:left="0"/>
            </w:pPr>
            <w:r w:rsidRPr="00B730F6">
              <w:t>Experience</w:t>
            </w:r>
          </w:p>
          <w:p w14:paraId="0943CEEB" w14:textId="3EC782D6" w:rsidR="001151E9" w:rsidRDefault="00F603C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15EC297" w14:textId="4F633F86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6C711" w14:textId="77777777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1197F" w14:textId="77777777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9FC5D" w14:textId="18C39B76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47879" w14:textId="6C9B94AB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4F16F" w14:textId="77777777" w:rsidR="001151E9" w:rsidRDefault="001151E9" w:rsidP="00F603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6EDA7ED" w14:textId="064FF695" w:rsidR="001151E9" w:rsidRDefault="001151E9" w:rsidP="001151E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4B3708B" w14:textId="32F16A1A" w:rsidR="001151E9" w:rsidRDefault="001151E9" w:rsidP="001151E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280269B" w14:textId="77777777" w:rsidR="001151E9" w:rsidRDefault="001151E9" w:rsidP="001151E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686AB52" w14:textId="201C7D2E" w:rsidR="00F603C9" w:rsidRPr="008A582B" w:rsidRDefault="00F603C9" w:rsidP="00F603C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51E9">
              <w:rPr>
                <w:rFonts w:ascii="Times New Roman" w:hAnsi="Times New Roman" w:cs="Times New Roman"/>
                <w:sz w:val="16"/>
                <w:szCs w:val="20"/>
              </w:rPr>
              <w:t xml:space="preserve">          </w:t>
            </w:r>
          </w:p>
        </w:tc>
        <w:tc>
          <w:tcPr>
            <w:tcW w:w="8640" w:type="dxa"/>
          </w:tcPr>
          <w:p w14:paraId="4A8CC328" w14:textId="3D2C91CA" w:rsidR="00496EF1" w:rsidRPr="005B3DA6" w:rsidRDefault="00C3193F" w:rsidP="00992374">
            <w:pPr>
              <w:rPr>
                <w:rFonts w:ascii="Times New Roman" w:hAnsi="Times New Roman"/>
                <w:sz w:val="18"/>
                <w:szCs w:val="20"/>
              </w:rPr>
            </w:pPr>
            <w:r w:rsidRPr="005B3DA6">
              <w:rPr>
                <w:rFonts w:ascii="Times New Roman" w:hAnsi="Times New Roman"/>
                <w:sz w:val="18"/>
                <w:szCs w:val="20"/>
              </w:rPr>
              <w:t>HTML</w:t>
            </w:r>
            <w:r w:rsidR="008F5B2E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>CSS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 JavaScript</w:t>
            </w:r>
            <w:r w:rsidR="003D4D1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D7C00" w:rsidRPr="005B3DA6">
              <w:rPr>
                <w:rFonts w:ascii="Times New Roman" w:hAnsi="Times New Roman"/>
                <w:sz w:val="18"/>
                <w:szCs w:val="20"/>
              </w:rPr>
              <w:t>TypeScript</w:t>
            </w:r>
            <w:r w:rsidR="003703D2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>Bootstrap jQuery</w:t>
            </w:r>
            <w:r w:rsidR="003D4D1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737054" w:rsidRPr="005B3DA6">
              <w:rPr>
                <w:rFonts w:ascii="Times New Roman" w:hAnsi="Times New Roman"/>
                <w:sz w:val="18"/>
                <w:szCs w:val="20"/>
              </w:rPr>
              <w:t>Angular</w:t>
            </w:r>
            <w:r w:rsidR="003A7528" w:rsidRPr="005B3DA6">
              <w:rPr>
                <w:rFonts w:ascii="Times New Roman" w:hAnsi="Times New Roman"/>
                <w:sz w:val="18"/>
                <w:szCs w:val="20"/>
              </w:rPr>
              <w:t>js</w:t>
            </w:r>
            <w:proofErr w:type="spellEnd"/>
            <w:r w:rsidR="003A7528" w:rsidRPr="005B3DA6">
              <w:rPr>
                <w:rFonts w:ascii="Times New Roman" w:hAnsi="Times New Roman"/>
                <w:sz w:val="18"/>
                <w:szCs w:val="20"/>
              </w:rPr>
              <w:t xml:space="preserve"> and Angular</w:t>
            </w:r>
            <w:r w:rsidR="0092078B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541DC">
              <w:rPr>
                <w:rFonts w:ascii="Times New Roman" w:hAnsi="Times New Roman"/>
                <w:sz w:val="18"/>
                <w:szCs w:val="20"/>
              </w:rPr>
              <w:t>8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8D7C00" w:rsidRPr="005B3DA6">
              <w:rPr>
                <w:rFonts w:ascii="Times New Roman" w:hAnsi="Times New Roman"/>
                <w:sz w:val="18"/>
                <w:szCs w:val="20"/>
              </w:rPr>
              <w:t xml:space="preserve">RXJS observables/operators </w:t>
            </w:r>
            <w:r w:rsidR="003A7528" w:rsidRPr="005B3DA6">
              <w:rPr>
                <w:rFonts w:ascii="Times New Roman" w:hAnsi="Times New Roman"/>
                <w:sz w:val="18"/>
                <w:szCs w:val="20"/>
              </w:rPr>
              <w:t xml:space="preserve">components modules 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models </w:t>
            </w:r>
            <w:r w:rsidR="008D7C00" w:rsidRPr="005B3DA6">
              <w:rPr>
                <w:rFonts w:ascii="Times New Roman" w:hAnsi="Times New Roman"/>
                <w:sz w:val="18"/>
                <w:szCs w:val="20"/>
              </w:rPr>
              <w:t xml:space="preserve">routers 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>views controllers</w:t>
            </w:r>
            <w:r w:rsidR="00623B71" w:rsidRPr="005B3DA6">
              <w:rPr>
                <w:rFonts w:ascii="Times New Roman" w:hAnsi="Times New Roman"/>
                <w:sz w:val="18"/>
                <w:szCs w:val="20"/>
              </w:rPr>
              <w:t xml:space="preserve"> states</w:t>
            </w:r>
            <w:r w:rsidR="00CF2DEF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>service</w:t>
            </w:r>
            <w:r w:rsidR="00623B71" w:rsidRPr="005B3DA6">
              <w:rPr>
                <w:rFonts w:ascii="Times New Roman" w:hAnsi="Times New Roman"/>
                <w:sz w:val="18"/>
                <w:szCs w:val="20"/>
              </w:rPr>
              <w:t>s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 directorie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s expressions filters</w:t>
            </w:r>
            <w:r w:rsidR="00CF2DEF" w:rsidRPr="005B3DA6">
              <w:rPr>
                <w:rFonts w:ascii="Times New Roman" w:hAnsi="Times New Roman"/>
                <w:sz w:val="18"/>
                <w:szCs w:val="20"/>
              </w:rPr>
              <w:t xml:space="preserve"> databinding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 dependency injection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 xml:space="preserve"> templates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) NodeJS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>REST AJAX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 MongoDB Expre</w:t>
            </w:r>
            <w:r w:rsidR="00C66E5A" w:rsidRPr="005B3DA6">
              <w:rPr>
                <w:rFonts w:ascii="Times New Roman" w:hAnsi="Times New Roman"/>
                <w:sz w:val="18"/>
                <w:szCs w:val="20"/>
              </w:rPr>
              <w:t>s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s</w:t>
            </w:r>
            <w:r w:rsidR="005F3D17" w:rsidRPr="005B3DA6">
              <w:rPr>
                <w:rFonts w:ascii="Times New Roman" w:hAnsi="Times New Roman"/>
                <w:sz w:val="18"/>
                <w:szCs w:val="20"/>
              </w:rPr>
              <w:t xml:space="preserve"> AWS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D6CC6" w:rsidRPr="005B3DA6">
              <w:rPr>
                <w:rFonts w:ascii="Times New Roman" w:hAnsi="Times New Roman"/>
                <w:sz w:val="18"/>
                <w:szCs w:val="20"/>
              </w:rPr>
              <w:t>EC2</w:t>
            </w:r>
            <w:r w:rsidR="0092078B" w:rsidRPr="005B3DA6">
              <w:rPr>
                <w:rFonts w:ascii="Times New Roman" w:hAnsi="Times New Roman"/>
                <w:sz w:val="18"/>
                <w:szCs w:val="20"/>
              </w:rPr>
              <w:t xml:space="preserve"> S3 Lambda DynamoDB</w:t>
            </w:r>
            <w:r w:rsidR="001D6CC6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MVC </w:t>
            </w:r>
            <w:r w:rsidR="00BF640E" w:rsidRPr="005B3DA6">
              <w:rPr>
                <w:rFonts w:ascii="Times New Roman" w:hAnsi="Times New Roman"/>
                <w:sz w:val="18"/>
                <w:szCs w:val="20"/>
              </w:rPr>
              <w:t>SPA</w:t>
            </w:r>
            <w:r w:rsidR="00A1035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 xml:space="preserve">MEAN 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Karma</w:t>
            </w:r>
            <w:r w:rsidR="00E705B6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E5653" w:rsidRPr="005B3DA6">
              <w:rPr>
                <w:rFonts w:ascii="Times New Roman" w:hAnsi="Times New Roman"/>
                <w:sz w:val="18"/>
                <w:szCs w:val="20"/>
              </w:rPr>
              <w:t>Jasmine</w:t>
            </w:r>
            <w:r w:rsidR="00E705B6" w:rsidRPr="005B3DA6">
              <w:rPr>
                <w:rFonts w:ascii="Times New Roman" w:hAnsi="Times New Roman"/>
                <w:sz w:val="18"/>
                <w:szCs w:val="20"/>
              </w:rPr>
              <w:t xml:space="preserve"> Protractor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NPM Bower Gulp</w:t>
            </w:r>
            <w:r w:rsidR="00CD112F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F5B2E" w:rsidRPr="005B3DA6">
              <w:rPr>
                <w:rFonts w:ascii="Times New Roman" w:hAnsi="Times New Roman"/>
                <w:sz w:val="18"/>
                <w:szCs w:val="20"/>
              </w:rPr>
              <w:t>SourceTree Git</w:t>
            </w:r>
            <w:r w:rsidR="00353983" w:rsidRPr="005B3DA6">
              <w:rPr>
                <w:rFonts w:ascii="Times New Roman" w:hAnsi="Times New Roman"/>
                <w:sz w:val="18"/>
                <w:szCs w:val="20"/>
              </w:rPr>
              <w:t xml:space="preserve"> GitHub</w:t>
            </w:r>
            <w:r w:rsidR="005F3D17" w:rsidRPr="005B3DA6">
              <w:rPr>
                <w:rFonts w:ascii="Times New Roman" w:hAnsi="Times New Roman"/>
                <w:sz w:val="18"/>
                <w:szCs w:val="20"/>
              </w:rPr>
              <w:t xml:space="preserve"> Bitbucket</w:t>
            </w:r>
            <w:r w:rsidR="0057209F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92374" w:rsidRPr="005B3DA6">
              <w:rPr>
                <w:rFonts w:ascii="Times New Roman" w:hAnsi="Times New Roman"/>
                <w:sz w:val="18"/>
                <w:szCs w:val="20"/>
              </w:rPr>
              <w:t>Docker PostgreSQL/</w:t>
            </w:r>
            <w:proofErr w:type="spellStart"/>
            <w:r w:rsidR="00BF640E" w:rsidRPr="005B3DA6">
              <w:rPr>
                <w:rFonts w:ascii="Times New Roman" w:hAnsi="Times New Roman"/>
                <w:sz w:val="18"/>
                <w:szCs w:val="20"/>
              </w:rPr>
              <w:t>pgAdmin</w:t>
            </w:r>
            <w:proofErr w:type="spellEnd"/>
            <w:r w:rsidR="00BF640E" w:rsidRPr="005B3DA6">
              <w:rPr>
                <w:rFonts w:ascii="Times New Roman" w:hAnsi="Times New Roman"/>
                <w:sz w:val="18"/>
                <w:szCs w:val="20"/>
              </w:rPr>
              <w:t xml:space="preserve"> Postman Slack </w:t>
            </w:r>
            <w:r w:rsidR="003D4D11" w:rsidRPr="005B3DA6">
              <w:rPr>
                <w:rFonts w:ascii="Times New Roman" w:hAnsi="Times New Roman"/>
                <w:sz w:val="18"/>
                <w:szCs w:val="20"/>
              </w:rPr>
              <w:t>JetBrains</w:t>
            </w:r>
            <w:r w:rsidR="008238F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F640E" w:rsidRPr="005B3DA6">
              <w:rPr>
                <w:rFonts w:ascii="Times New Roman" w:hAnsi="Times New Roman"/>
                <w:sz w:val="18"/>
                <w:szCs w:val="20"/>
              </w:rPr>
              <w:t xml:space="preserve">SSH </w:t>
            </w:r>
            <w:r w:rsidR="00ED5CD4" w:rsidRPr="005B3DA6">
              <w:rPr>
                <w:rFonts w:ascii="Times New Roman" w:hAnsi="Times New Roman"/>
                <w:sz w:val="18"/>
                <w:szCs w:val="20"/>
              </w:rPr>
              <w:t xml:space="preserve">   </w:t>
            </w:r>
          </w:p>
          <w:p w14:paraId="15D3232E" w14:textId="0B8E917E" w:rsidR="00992374" w:rsidRPr="00AA25F3" w:rsidRDefault="00BF640E" w:rsidP="00992374">
            <w:pPr>
              <w:pStyle w:val="CompanyNameOne"/>
              <w:rPr>
                <w:b/>
              </w:rPr>
            </w:pPr>
            <w:r>
              <w:t>October</w:t>
            </w:r>
            <w:r w:rsidR="00992374">
              <w:t xml:space="preserve"> 2017</w:t>
            </w:r>
            <w:r w:rsidR="00992374" w:rsidRPr="00AA25F3">
              <w:t xml:space="preserve">– </w:t>
            </w:r>
            <w:r w:rsidR="00D541DC">
              <w:t>January 2020</w:t>
            </w:r>
            <w:r w:rsidR="00992374" w:rsidRPr="00AA25F3">
              <w:t xml:space="preserve">. </w:t>
            </w:r>
            <w:r>
              <w:t>Ilerasoft</w:t>
            </w:r>
            <w:r w:rsidR="00992374">
              <w:t xml:space="preserve"> </w:t>
            </w:r>
            <w:r w:rsidR="00DE10BD">
              <w:t>Healthcare</w:t>
            </w:r>
            <w:r w:rsidR="00853A38">
              <w:t xml:space="preserve"> </w:t>
            </w:r>
            <w:r w:rsidR="000904E5">
              <w:t>Startup</w:t>
            </w:r>
            <w:r w:rsidR="00992374" w:rsidRPr="00AA25F3">
              <w:t xml:space="preserve"> </w:t>
            </w:r>
            <w:r w:rsidR="000552CC">
              <w:rPr>
                <w:b/>
              </w:rPr>
              <w:t>Full Stack Web</w:t>
            </w:r>
            <w:r w:rsidR="00992374">
              <w:rPr>
                <w:b/>
              </w:rPr>
              <w:t xml:space="preserve"> Developer</w:t>
            </w:r>
            <w:r w:rsidR="00992374" w:rsidRPr="00AA25F3">
              <w:rPr>
                <w:b/>
              </w:rPr>
              <w:t>.</w:t>
            </w:r>
          </w:p>
          <w:p w14:paraId="38CB8CB9" w14:textId="5E6B60BD" w:rsidR="0092078B" w:rsidRDefault="005B3DA6" w:rsidP="009207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st recent- </w:t>
            </w:r>
            <w:r w:rsidR="0092078B">
              <w:rPr>
                <w:rFonts w:ascii="Times New Roman" w:hAnsi="Times New Roman"/>
                <w:sz w:val="20"/>
                <w:szCs w:val="20"/>
              </w:rPr>
              <w:t>Angular 7 develop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generating, </w:t>
            </w:r>
            <w:r w:rsidR="0092078B">
              <w:rPr>
                <w:rFonts w:ascii="Times New Roman" w:hAnsi="Times New Roman"/>
                <w:sz w:val="20"/>
                <w:szCs w:val="20"/>
              </w:rPr>
              <w:t xml:space="preserve">testing, buildin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92078B">
              <w:rPr>
                <w:rFonts w:ascii="Times New Roman" w:hAnsi="Times New Roman"/>
                <w:sz w:val="20"/>
                <w:szCs w:val="20"/>
              </w:rPr>
              <w:t>deploying</w:t>
            </w:r>
          </w:p>
          <w:p w14:paraId="2B834F8E" w14:textId="41F00603" w:rsidR="005B3DA6" w:rsidRDefault="005B3DA6" w:rsidP="009207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st recent- AWS</w:t>
            </w:r>
            <w:r w:rsidR="000E3046">
              <w:rPr>
                <w:rFonts w:ascii="Times New Roman" w:hAnsi="Times New Roman"/>
                <w:sz w:val="20"/>
                <w:szCs w:val="20"/>
              </w:rPr>
              <w:t xml:space="preserve"> Serverl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velopment: EC2, s3, DynamoDB, API Gateway, Lambda </w:t>
            </w:r>
          </w:p>
          <w:p w14:paraId="7C3A00C4" w14:textId="56997CA5" w:rsidR="00992374" w:rsidRPr="000904E5" w:rsidRDefault="0092078B" w:rsidP="00D541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ed RESTful API CRUD middleware routes using Node/Express</w:t>
            </w:r>
            <w:r w:rsidR="00D541DC">
              <w:rPr>
                <w:rFonts w:ascii="Times New Roman" w:hAnsi="Times New Roman"/>
                <w:sz w:val="20"/>
                <w:szCs w:val="20"/>
              </w:rPr>
              <w:t>/EC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3C6985" w14:textId="2356756D" w:rsidR="00992374" w:rsidRDefault="00D541DC" w:rsidP="000904E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21799B">
              <w:rPr>
                <w:rFonts w:ascii="Times New Roman" w:hAnsi="Times New Roman"/>
                <w:sz w:val="20"/>
                <w:szCs w:val="20"/>
              </w:rPr>
              <w:t>evelop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="0021799B">
              <w:rPr>
                <w:rFonts w:ascii="Times New Roman" w:hAnsi="Times New Roman"/>
                <w:sz w:val="20"/>
                <w:szCs w:val="20"/>
              </w:rPr>
              <w:t xml:space="preserve"> and deploy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="0021799B">
              <w:rPr>
                <w:rFonts w:ascii="Times New Roman" w:hAnsi="Times New Roman"/>
                <w:sz w:val="20"/>
                <w:szCs w:val="20"/>
              </w:rPr>
              <w:t xml:space="preserve"> Angular5 app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2179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62EEAE" w14:textId="0AB40043" w:rsidR="00D97842" w:rsidRPr="00D97842" w:rsidRDefault="0021799B" w:rsidP="00D9784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AN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ck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&amp; AWS A</w:t>
            </w:r>
            <w:r>
              <w:rPr>
                <w:rFonts w:ascii="Times New Roman" w:hAnsi="Times New Roman"/>
                <w:sz w:val="20"/>
                <w:szCs w:val="20"/>
              </w:rPr>
              <w:t>rchitecture</w:t>
            </w:r>
            <w:r w:rsidR="00D97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5C709C" w14:textId="0E040B34" w:rsidR="00565E88" w:rsidRPr="00AA25F3" w:rsidRDefault="00190D35" w:rsidP="00565E88">
            <w:pPr>
              <w:pStyle w:val="CompanyNameOne"/>
              <w:rPr>
                <w:b/>
              </w:rPr>
            </w:pPr>
            <w:r>
              <w:t>Sep</w:t>
            </w:r>
            <w:r w:rsidR="00565E88">
              <w:t xml:space="preserve"> 2017</w:t>
            </w:r>
            <w:r w:rsidR="00565E88" w:rsidRPr="00AA25F3">
              <w:t xml:space="preserve">– </w:t>
            </w:r>
            <w:r w:rsidR="00565E88">
              <w:t>Present</w:t>
            </w:r>
            <w:r w:rsidR="00565E88" w:rsidRPr="00AA25F3">
              <w:t xml:space="preserve">. </w:t>
            </w:r>
            <w:hyperlink r:id="rId8" w:history="1">
              <w:r w:rsidR="00D541DC" w:rsidRPr="00D541DC">
                <w:rPr>
                  <w:rStyle w:val="Hyperlink"/>
                </w:rPr>
                <w:t>gpsshooter.com</w:t>
              </w:r>
            </w:hyperlink>
            <w:r>
              <w:t xml:space="preserve"> Personal Project</w:t>
            </w:r>
            <w:r w:rsidR="00565E88" w:rsidRPr="00AA25F3">
              <w:t xml:space="preserve"> </w:t>
            </w:r>
            <w:r w:rsidR="00DF09BE">
              <w:rPr>
                <w:b/>
              </w:rPr>
              <w:t>MEAN Stack Developer</w:t>
            </w:r>
            <w:r w:rsidR="00565E88" w:rsidRPr="00AA25F3">
              <w:rPr>
                <w:b/>
              </w:rPr>
              <w:t>.</w:t>
            </w:r>
          </w:p>
          <w:p w14:paraId="31DDEB95" w14:textId="3D6F0D84" w:rsidR="003E395E" w:rsidRDefault="0046740E" w:rsidP="009F38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mean stack </w:t>
            </w:r>
            <w:r w:rsidR="003E395E">
              <w:rPr>
                <w:rFonts w:ascii="Times New Roman" w:hAnsi="Times New Roman"/>
                <w:sz w:val="20"/>
                <w:szCs w:val="20"/>
              </w:rPr>
              <w:t xml:space="preserve">web app that registers </w:t>
            </w:r>
            <w:r>
              <w:rPr>
                <w:rFonts w:ascii="Times New Roman" w:hAnsi="Times New Roman"/>
                <w:sz w:val="20"/>
                <w:szCs w:val="20"/>
              </w:rPr>
              <w:t>a hit from one client to another</w:t>
            </w:r>
            <w:r w:rsidR="003E39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2C6279" w14:textId="14ED489E" w:rsidR="00565E88" w:rsidRPr="003E395E" w:rsidRDefault="00496EF1" w:rsidP="009F38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er-side</w:t>
            </w:r>
            <w:r w:rsidR="003E395E">
              <w:rPr>
                <w:rFonts w:ascii="Times New Roman" w:hAnsi="Times New Roman"/>
                <w:sz w:val="20"/>
                <w:szCs w:val="20"/>
              </w:rPr>
              <w:t xml:space="preserve"> use of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Node/Express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S</w:t>
            </w:r>
            <w:r w:rsidR="003E395E">
              <w:rPr>
                <w:rFonts w:ascii="Times New Roman" w:hAnsi="Times New Roman"/>
                <w:sz w:val="20"/>
                <w:szCs w:val="20"/>
              </w:rPr>
              <w:t xml:space="preserve">ocket.io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HTTPS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and EC2</w:t>
            </w:r>
            <w:r w:rsidR="00850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389C91" w14:textId="436695A1" w:rsidR="00565E88" w:rsidRPr="00565E88" w:rsidRDefault="00496EF1" w:rsidP="00565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ent-side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 use of </w:t>
            </w:r>
            <w:r w:rsidR="000660CD">
              <w:rPr>
                <w:rFonts w:ascii="Times New Roman" w:hAnsi="Times New Roman"/>
                <w:sz w:val="20"/>
                <w:szCs w:val="20"/>
              </w:rPr>
              <w:t>A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ngular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AJAX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G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eolocation and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D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evice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O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rientation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W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eb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APIs</w:t>
            </w:r>
            <w:r w:rsidR="00850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71367B" w14:textId="4243BE4C" w:rsidR="00565E88" w:rsidRPr="00565E88" w:rsidRDefault="00DF09BE" w:rsidP="00565E88">
            <w:pPr>
              <w:pStyle w:val="CompanyNameOne"/>
              <w:rPr>
                <w:b/>
              </w:rPr>
            </w:pPr>
            <w:r>
              <w:t xml:space="preserve">Jul </w:t>
            </w:r>
            <w:r w:rsidR="00906A9B">
              <w:t>2017</w:t>
            </w:r>
            <w:r w:rsidR="00906A9B" w:rsidRPr="00AA25F3">
              <w:t xml:space="preserve">– </w:t>
            </w:r>
            <w:r>
              <w:t>Sep 2017</w:t>
            </w:r>
            <w:r w:rsidR="00906A9B" w:rsidRPr="00AA25F3">
              <w:t xml:space="preserve">. </w:t>
            </w:r>
            <w:r w:rsidR="00906A9B">
              <w:t>GCS Fund Cryptocurrency Trading Company</w:t>
            </w:r>
            <w:r w:rsidR="00906A9B" w:rsidRPr="00AA25F3">
              <w:t xml:space="preserve"> </w:t>
            </w:r>
            <w:r w:rsidR="00906A9B">
              <w:rPr>
                <w:b/>
              </w:rPr>
              <w:t>UI Developer</w:t>
            </w:r>
            <w:r w:rsidR="00906A9B" w:rsidRPr="00AA25F3">
              <w:rPr>
                <w:b/>
              </w:rPr>
              <w:t>.</w:t>
            </w:r>
          </w:p>
          <w:p w14:paraId="59CE01AE" w14:textId="3CB5E867" w:rsidR="00906A9B" w:rsidRPr="00906A9B" w:rsidRDefault="005A00BD" w:rsidP="00906A9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ed</w:t>
            </w:r>
            <w:r w:rsidR="00906A9B">
              <w:rPr>
                <w:rFonts w:ascii="Times New Roman" w:hAnsi="Times New Roman"/>
                <w:sz w:val="20"/>
                <w:szCs w:val="20"/>
              </w:rPr>
              <w:t xml:space="preserve"> JavaScript buttons and i</w:t>
            </w:r>
            <w:r w:rsidR="004D0429">
              <w:rPr>
                <w:rFonts w:ascii="Times New Roman" w:hAnsi="Times New Roman"/>
                <w:sz w:val="20"/>
                <w:szCs w:val="20"/>
              </w:rPr>
              <w:t xml:space="preserve">nputs </w:t>
            </w:r>
            <w:r w:rsidR="0055415B">
              <w:rPr>
                <w:rFonts w:ascii="Times New Roman" w:hAnsi="Times New Roman"/>
                <w:sz w:val="20"/>
                <w:szCs w:val="20"/>
              </w:rPr>
              <w:t xml:space="preserve">to pull and push </w:t>
            </w:r>
            <w:r w:rsidR="004D0429">
              <w:rPr>
                <w:rFonts w:ascii="Times New Roman" w:hAnsi="Times New Roman"/>
                <w:sz w:val="20"/>
                <w:szCs w:val="20"/>
              </w:rPr>
              <w:t>data via AJAX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F10A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14:paraId="24EC2B00" w14:textId="43499101" w:rsidR="00496EF1" w:rsidRDefault="005A00BD" w:rsidP="00496EF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 Django templates to fit the specifications of desired data to be displayed.</w:t>
            </w:r>
          </w:p>
          <w:p w14:paraId="784CAA34" w14:textId="43E32657" w:rsidR="00496EF1" w:rsidRPr="00496EF1" w:rsidRDefault="0046740E" w:rsidP="00496EF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up vagrant environment on a windows machine. </w:t>
            </w:r>
          </w:p>
          <w:p w14:paraId="464A74AD" w14:textId="64871FA9" w:rsidR="00E70BC8" w:rsidRPr="00AA25F3" w:rsidRDefault="00E70BC8" w:rsidP="00E70BC8">
            <w:pPr>
              <w:pStyle w:val="CompanyNameOne"/>
              <w:rPr>
                <w:b/>
              </w:rPr>
            </w:pPr>
            <w:r>
              <w:t xml:space="preserve">Apr </w:t>
            </w:r>
            <w:r w:rsidRPr="00AA25F3">
              <w:t>201</w:t>
            </w:r>
            <w:r w:rsidR="00AD346C">
              <w:t>7</w:t>
            </w:r>
            <w:r w:rsidRPr="00AA25F3">
              <w:t xml:space="preserve"> – </w:t>
            </w:r>
            <w:r w:rsidR="00906A9B">
              <w:t>July</w:t>
            </w:r>
            <w:r w:rsidR="001D6CC6">
              <w:t xml:space="preserve"> 2017</w:t>
            </w:r>
            <w:r w:rsidRPr="00AA25F3">
              <w:t xml:space="preserve">. </w:t>
            </w:r>
            <w:r w:rsidR="00B86061">
              <w:t>Vanilla</w:t>
            </w:r>
            <w:r w:rsidR="00EB278B">
              <w:t>-RTB</w:t>
            </w:r>
            <w:r w:rsidR="00906A9B">
              <w:t xml:space="preserve"> </w:t>
            </w:r>
            <w:r w:rsidR="001367A7">
              <w:t>Demand</w:t>
            </w:r>
            <w:r w:rsidR="00EB278B">
              <w:t xml:space="preserve"> </w:t>
            </w:r>
            <w:r w:rsidR="001367A7">
              <w:t xml:space="preserve">Side </w:t>
            </w:r>
            <w:r w:rsidR="00906A9B">
              <w:t xml:space="preserve">Advertising </w:t>
            </w:r>
            <w:r w:rsidR="001367A7">
              <w:t>Platform</w:t>
            </w:r>
            <w:r w:rsidRPr="00AA25F3">
              <w:t xml:space="preserve"> </w:t>
            </w:r>
            <w:r w:rsidR="00906A9B" w:rsidRPr="00906A9B">
              <w:rPr>
                <w:b/>
              </w:rPr>
              <w:t>UI</w:t>
            </w:r>
            <w:r w:rsidR="00906A9B">
              <w:t xml:space="preserve"> </w:t>
            </w:r>
            <w:r>
              <w:rPr>
                <w:b/>
              </w:rPr>
              <w:t>Developer</w:t>
            </w:r>
            <w:r w:rsidRPr="00AA25F3">
              <w:rPr>
                <w:b/>
              </w:rPr>
              <w:t>.</w:t>
            </w:r>
          </w:p>
          <w:p w14:paraId="79E2E034" w14:textId="6608BDCC" w:rsidR="001D6CC6" w:rsidRPr="001D6CC6" w:rsidRDefault="00694946" w:rsidP="001D6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</w:t>
            </w:r>
            <w:r w:rsidR="00EB278B">
              <w:rPr>
                <w:rFonts w:ascii="Times New Roman" w:hAnsi="Times New Roman"/>
                <w:sz w:val="20"/>
                <w:szCs w:val="20"/>
              </w:rPr>
              <w:t xml:space="preserve">RESTful API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budget app</w:t>
            </w:r>
            <w:r w:rsidR="00EB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CC6">
              <w:rPr>
                <w:rFonts w:ascii="Times New Roman" w:hAnsi="Times New Roman"/>
                <w:sz w:val="20"/>
                <w:szCs w:val="20"/>
              </w:rPr>
              <w:t xml:space="preserve">using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Angular</w:t>
            </w:r>
            <w:r w:rsidR="00EB278B">
              <w:rPr>
                <w:rFonts w:ascii="Times New Roman" w:hAnsi="Times New Roman"/>
                <w:sz w:val="20"/>
                <w:szCs w:val="20"/>
              </w:rPr>
              <w:t>.</w:t>
            </w:r>
            <w:r w:rsidR="001F10A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14:paraId="6D61179E" w14:textId="00727D9D" w:rsidR="00E70BC8" w:rsidRDefault="00AE2005" w:rsidP="00E70BC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arned </w:t>
            </w:r>
            <w:r w:rsidR="00496EF1">
              <w:rPr>
                <w:rFonts w:ascii="Times New Roman" w:hAnsi="Times New Roman"/>
                <w:sz w:val="20"/>
                <w:szCs w:val="20"/>
              </w:rPr>
              <w:t>g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ntribute</w:t>
            </w:r>
            <w:r w:rsidR="00EB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7A7">
              <w:rPr>
                <w:rFonts w:ascii="Times New Roman" w:hAnsi="Times New Roman"/>
                <w:sz w:val="20"/>
                <w:szCs w:val="20"/>
              </w:rPr>
              <w:t>to</w:t>
            </w:r>
            <w:r w:rsidR="008F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CC6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r w:rsidR="00EB278B">
              <w:rPr>
                <w:rFonts w:ascii="Times New Roman" w:hAnsi="Times New Roman"/>
                <w:sz w:val="20"/>
                <w:szCs w:val="20"/>
              </w:rPr>
              <w:t>open source project</w:t>
            </w:r>
            <w:r w:rsidR="008F5B2E">
              <w:rPr>
                <w:rFonts w:ascii="Times New Roman" w:hAnsi="Times New Roman"/>
                <w:sz w:val="20"/>
                <w:szCs w:val="20"/>
              </w:rPr>
              <w:t xml:space="preserve"> on GitHub</w:t>
            </w:r>
            <w:r w:rsidR="005A00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CD18DA" w14:textId="77777777" w:rsidR="006C3C40" w:rsidRDefault="006C3C40" w:rsidP="006C3C40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  <w:p w14:paraId="409D3246" w14:textId="1210F008" w:rsidR="00AA25F3" w:rsidRPr="006C3C40" w:rsidRDefault="006C3C40" w:rsidP="006C3C40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Sep 2016</w:t>
            </w:r>
            <w:r w:rsidR="003703D2" w:rsidRPr="006C3C40">
              <w:rPr>
                <w:rFonts w:ascii="Times New Roman" w:hAnsi="Times New Roman" w:cs="Times New Roman"/>
              </w:rPr>
              <w:t xml:space="preserve"> – </w:t>
            </w:r>
            <w:r w:rsidR="00700C63" w:rsidRPr="006C3C40">
              <w:rPr>
                <w:rFonts w:ascii="Times New Roman" w:hAnsi="Times New Roman" w:cs="Times New Roman"/>
              </w:rPr>
              <w:t>Oct</w:t>
            </w:r>
            <w:r w:rsidR="003703D2" w:rsidRPr="006C3C40">
              <w:rPr>
                <w:rFonts w:ascii="Times New Roman" w:hAnsi="Times New Roman" w:cs="Times New Roman"/>
              </w:rPr>
              <w:t xml:space="preserve"> 20</w:t>
            </w:r>
            <w:r w:rsidR="00700C63" w:rsidRPr="006C3C40">
              <w:rPr>
                <w:rFonts w:ascii="Times New Roman" w:hAnsi="Times New Roman" w:cs="Times New Roman"/>
              </w:rPr>
              <w:t>16</w:t>
            </w:r>
            <w:r w:rsidR="003703D2" w:rsidRPr="006C3C40">
              <w:rPr>
                <w:rFonts w:ascii="Times New Roman" w:hAnsi="Times New Roman" w:cs="Times New Roman"/>
              </w:rPr>
              <w:t xml:space="preserve">. </w:t>
            </w:r>
            <w:r w:rsidR="00E70BC8">
              <w:rPr>
                <w:rFonts w:ascii="Times New Roman" w:hAnsi="Times New Roman" w:cs="Times New Roman"/>
              </w:rPr>
              <w:t xml:space="preserve">What2Design </w:t>
            </w:r>
            <w:r w:rsidRPr="006C3C40">
              <w:rPr>
                <w:rFonts w:ascii="Times New Roman" w:hAnsi="Times New Roman" w:cs="Times New Roman"/>
              </w:rPr>
              <w:t>Internship, Chicago</w:t>
            </w:r>
            <w:r w:rsidR="00AA25F3" w:rsidRPr="006C3C40">
              <w:rPr>
                <w:rFonts w:ascii="Times New Roman" w:hAnsi="Times New Roman" w:cs="Times New Roman"/>
              </w:rPr>
              <w:t>, Illinois</w:t>
            </w:r>
            <w:r w:rsidR="003703D2" w:rsidRPr="006C3C40">
              <w:rPr>
                <w:rFonts w:ascii="Times New Roman" w:hAnsi="Times New Roman" w:cs="Times New Roman"/>
              </w:rPr>
              <w:t xml:space="preserve">. </w:t>
            </w:r>
            <w:r w:rsidR="00AA25F3" w:rsidRPr="006C3C40">
              <w:rPr>
                <w:rFonts w:ascii="Times New Roman" w:hAnsi="Times New Roman" w:cs="Times New Roman"/>
                <w:b/>
              </w:rPr>
              <w:t>Intern</w:t>
            </w:r>
            <w:r w:rsidR="003703D2" w:rsidRPr="006C3C40">
              <w:rPr>
                <w:rFonts w:ascii="Times New Roman" w:hAnsi="Times New Roman" w:cs="Times New Roman"/>
                <w:b/>
              </w:rPr>
              <w:t>.</w:t>
            </w:r>
          </w:p>
          <w:p w14:paraId="6FA4FE06" w14:textId="40A14146" w:rsidR="003703D2" w:rsidRDefault="000E0B95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and transferred content for clients on WordPress</w:t>
            </w:r>
          </w:p>
          <w:p w14:paraId="0551DF4B" w14:textId="0AC8EED5" w:rsidR="006C3C40" w:rsidRDefault="00BC7EEF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6C3C40">
              <w:rPr>
                <w:rFonts w:ascii="Times New Roman" w:hAnsi="Times New Roman"/>
                <w:sz w:val="20"/>
                <w:szCs w:val="20"/>
              </w:rPr>
              <w:t>eveloped custom WordPress themes</w:t>
            </w:r>
          </w:p>
          <w:p w14:paraId="27B22351" w14:textId="019EFD1E" w:rsidR="003703D2" w:rsidRDefault="00BC7EEF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ed</w:t>
            </w:r>
            <w:r w:rsidR="006C3C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95">
              <w:rPr>
                <w:rFonts w:ascii="Times New Roman" w:hAnsi="Times New Roman"/>
                <w:sz w:val="20"/>
                <w:szCs w:val="20"/>
              </w:rPr>
              <w:t xml:space="preserve">CSS &amp; </w:t>
            </w:r>
            <w:r w:rsidR="006C3C40">
              <w:rPr>
                <w:rFonts w:ascii="Times New Roman" w:hAnsi="Times New Roman"/>
                <w:sz w:val="20"/>
                <w:szCs w:val="20"/>
              </w:rPr>
              <w:t>HTML templ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 given custom wireframes</w:t>
            </w:r>
          </w:p>
          <w:p w14:paraId="7801AD12" w14:textId="71403D7C" w:rsidR="003703D2" w:rsidRPr="00D90F2E" w:rsidRDefault="00DE265C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ticed FileZilla FTP to receive and update remote projects.</w:t>
            </w:r>
          </w:p>
          <w:p w14:paraId="52CDB54D" w14:textId="77777777" w:rsidR="007436A8" w:rsidRPr="00AA25F3" w:rsidRDefault="007436A8" w:rsidP="007436A8">
            <w:pPr>
              <w:pStyle w:val="CompanyNameOne"/>
              <w:rPr>
                <w:b/>
              </w:rPr>
            </w:pPr>
            <w:r>
              <w:t xml:space="preserve">Jun </w:t>
            </w:r>
            <w:r w:rsidRPr="00AA25F3">
              <w:t xml:space="preserve">2016 – </w:t>
            </w:r>
            <w:r>
              <w:t>Sep</w:t>
            </w:r>
            <w:r w:rsidRPr="00AA25F3">
              <w:t xml:space="preserve"> 2016. </w:t>
            </w:r>
            <w:proofErr w:type="spellStart"/>
            <w:r>
              <w:t>Nolandia</w:t>
            </w:r>
            <w:proofErr w:type="spellEnd"/>
            <w:r>
              <w:t xml:space="preserve"> Trading </w:t>
            </w:r>
            <w:r w:rsidRPr="00AA25F3">
              <w:t xml:space="preserve">Internship, Chicago, Illinois. </w:t>
            </w:r>
            <w:r w:rsidRPr="00AA25F3">
              <w:rPr>
                <w:b/>
              </w:rPr>
              <w:t>Intern.</w:t>
            </w:r>
          </w:p>
          <w:p w14:paraId="38B125C9" w14:textId="20CD1B1F" w:rsidR="007436A8" w:rsidRDefault="007436A8" w:rsidP="007436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ibuted to </w:t>
            </w:r>
            <w:r w:rsidR="00EE761E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Django-Ember stack project</w:t>
            </w:r>
          </w:p>
          <w:p w14:paraId="75DCFCCE" w14:textId="77777777" w:rsidR="007436A8" w:rsidRDefault="007436A8" w:rsidP="007436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ized Ember templates to display back-end data</w:t>
            </w:r>
          </w:p>
          <w:p w14:paraId="06F3BC0D" w14:textId="01AD7137" w:rsidR="007436A8" w:rsidRPr="007436A8" w:rsidRDefault="007436A8" w:rsidP="007436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6A8">
              <w:rPr>
                <w:rFonts w:ascii="Times New Roman" w:hAnsi="Times New Roman"/>
                <w:sz w:val="20"/>
                <w:szCs w:val="20"/>
              </w:rPr>
              <w:t>Navigated Django system admin to update data files</w:t>
            </w:r>
          </w:p>
          <w:p w14:paraId="5EC1FC00" w14:textId="77777777" w:rsidR="0027234A" w:rsidRPr="00AA25F3" w:rsidRDefault="0027234A" w:rsidP="0027234A">
            <w:pPr>
              <w:pStyle w:val="CompanyNameOne"/>
              <w:rPr>
                <w:b/>
              </w:rPr>
            </w:pPr>
            <w:r>
              <w:t>Apr</w:t>
            </w:r>
            <w:r w:rsidRPr="00AA25F3">
              <w:t xml:space="preserve"> 2016 – </w:t>
            </w:r>
            <w:r>
              <w:t>Jun</w:t>
            </w:r>
            <w:r w:rsidRPr="00AA25F3">
              <w:t xml:space="preserve"> 2016. </w:t>
            </w:r>
            <w:r>
              <w:t>DePaul HTML5 &amp; JavaScript Program</w:t>
            </w:r>
            <w:r w:rsidRPr="00AA25F3">
              <w:t xml:space="preserve">, Chicago, Illinois. </w:t>
            </w:r>
            <w:r>
              <w:rPr>
                <w:b/>
              </w:rPr>
              <w:t>Student</w:t>
            </w:r>
            <w:r w:rsidRPr="00AA25F3">
              <w:rPr>
                <w:b/>
              </w:rPr>
              <w:t>.</w:t>
            </w:r>
          </w:p>
          <w:p w14:paraId="52ED62C4" w14:textId="77777777" w:rsidR="0027234A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JavaScript forms for calculating price based on user input </w:t>
            </w:r>
          </w:p>
          <w:p w14:paraId="48BB5EFE" w14:textId="757B0C8A" w:rsidR="0027234A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d JavaScript forms to pull city data from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an AP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ing AJAX</w:t>
            </w:r>
          </w:p>
          <w:p w14:paraId="530415B7" w14:textId="579A9092" w:rsidR="0027234A" w:rsidRPr="0027234A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234A">
              <w:rPr>
                <w:rFonts w:ascii="Times New Roman" w:hAnsi="Times New Roman"/>
                <w:sz w:val="20"/>
                <w:szCs w:val="20"/>
              </w:rPr>
              <w:t>Created single page website with custom CSS, HTML, jQuery</w:t>
            </w:r>
          </w:p>
          <w:p w14:paraId="1D566D53" w14:textId="0DD363D8" w:rsidR="0027234A" w:rsidRPr="00AA25F3" w:rsidRDefault="0027234A" w:rsidP="0027234A">
            <w:pPr>
              <w:pStyle w:val="CompanyNameOne"/>
              <w:rPr>
                <w:b/>
              </w:rPr>
            </w:pPr>
            <w:r>
              <w:t>Feb</w:t>
            </w:r>
            <w:r w:rsidRPr="00AA25F3">
              <w:t xml:space="preserve"> 201</w:t>
            </w:r>
            <w:r w:rsidR="00263D1D">
              <w:t>5</w:t>
            </w:r>
            <w:r w:rsidRPr="00AA25F3">
              <w:t xml:space="preserve"> – </w:t>
            </w:r>
            <w:r>
              <w:t>May 2017</w:t>
            </w:r>
            <w:r w:rsidRPr="00AA25F3">
              <w:t xml:space="preserve">. </w:t>
            </w:r>
            <w:r>
              <w:t>Coursera Full Stack Web Specialization</w:t>
            </w:r>
            <w:r w:rsidRPr="00AA25F3">
              <w:t xml:space="preserve">, </w:t>
            </w:r>
            <w:r>
              <w:t>Online</w:t>
            </w:r>
            <w:r w:rsidRPr="00AA25F3">
              <w:t xml:space="preserve">. </w:t>
            </w:r>
            <w:r>
              <w:rPr>
                <w:b/>
              </w:rPr>
              <w:t>Student</w:t>
            </w:r>
            <w:r w:rsidRPr="00AA25F3">
              <w:rPr>
                <w:b/>
              </w:rPr>
              <w:t>.</w:t>
            </w:r>
          </w:p>
          <w:p w14:paraId="59F830B5" w14:textId="1905ADF5" w:rsidR="0027234A" w:rsidRPr="00772E14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 a responsive static web site</w:t>
            </w:r>
            <w:r w:rsidR="00D541DC">
              <w:rPr>
                <w:rFonts w:ascii="Times New Roman" w:hAnsi="Times New Roman"/>
                <w:sz w:val="20"/>
                <w:szCs w:val="20"/>
              </w:rPr>
              <w:t xml:space="preserve"> with Bootstrap</w:t>
            </w:r>
          </w:p>
          <w:p w14:paraId="217188EA" w14:textId="6BA2527C" w:rsidR="0027234A" w:rsidRDefault="00D541DC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 a static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single page appl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the Angular framework</w:t>
            </w:r>
          </w:p>
          <w:p w14:paraId="1B9E47D6" w14:textId="5724A086" w:rsidR="0027234A" w:rsidRDefault="00D541DC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ull </w:t>
            </w:r>
            <w:r w:rsidR="0027234A" w:rsidRPr="00772E14">
              <w:rPr>
                <w:rFonts w:ascii="Times New Roman" w:hAnsi="Times New Roman"/>
                <w:sz w:val="20"/>
                <w:szCs w:val="20"/>
              </w:rPr>
              <w:t xml:space="preserve">content </w:t>
            </w:r>
            <w:r w:rsidR="0027234A">
              <w:rPr>
                <w:rFonts w:ascii="Times New Roman" w:hAnsi="Times New Roman"/>
                <w:sz w:val="20"/>
                <w:szCs w:val="20"/>
              </w:rPr>
              <w:t>and store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user </w:t>
            </w:r>
            <w:r w:rsidR="0027234A" w:rsidRPr="00772E14"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="0027234A">
              <w:rPr>
                <w:rFonts w:ascii="Times New Roman" w:hAnsi="Times New Roman"/>
                <w:sz w:val="20"/>
                <w:szCs w:val="20"/>
              </w:rPr>
              <w:t>on a remote server using</w:t>
            </w:r>
            <w:r w:rsidR="0027234A" w:rsidRPr="00772E14">
              <w:rPr>
                <w:rFonts w:ascii="Times New Roman" w:hAnsi="Times New Roman"/>
                <w:sz w:val="20"/>
                <w:szCs w:val="20"/>
              </w:rPr>
              <w:t xml:space="preserve"> RESTful API</w:t>
            </w:r>
          </w:p>
          <w:p w14:paraId="22369384" w14:textId="3065EC4F" w:rsidR="0027234A" w:rsidRDefault="00D541DC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ld a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back-e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plication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with a full-fledged REST API Express MongoDB server</w:t>
            </w:r>
          </w:p>
          <w:p w14:paraId="2199C9DD" w14:textId="5498AC4E" w:rsidR="0046740E" w:rsidRPr="0046740E" w:rsidRDefault="0046740E" w:rsidP="00992374">
            <w:pPr>
              <w:spacing w:after="0" w:line="240" w:lineRule="auto"/>
              <w:ind w:left="4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4CC496BC" w14:textId="7B1C3841" w:rsidR="00940D0E" w:rsidRPr="003703D2" w:rsidRDefault="00940D0E" w:rsidP="005563A4"/>
    <w:sectPr w:rsidR="00940D0E" w:rsidRPr="003703D2" w:rsidSect="00565E88">
      <w:headerReference w:type="default" r:id="rId9"/>
      <w:pgSz w:w="12240" w:h="15840"/>
      <w:pgMar w:top="144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F116" w14:textId="77777777" w:rsidR="00861745" w:rsidRDefault="00861745" w:rsidP="00B51E25">
      <w:pPr>
        <w:spacing w:after="0" w:line="240" w:lineRule="auto"/>
      </w:pPr>
      <w:r>
        <w:separator/>
      </w:r>
    </w:p>
  </w:endnote>
  <w:endnote w:type="continuationSeparator" w:id="0">
    <w:p w14:paraId="54134E1B" w14:textId="77777777" w:rsidR="00861745" w:rsidRDefault="00861745" w:rsidP="00B5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25E5" w14:textId="77777777" w:rsidR="00861745" w:rsidRDefault="00861745" w:rsidP="00B51E25">
      <w:pPr>
        <w:spacing w:after="0" w:line="240" w:lineRule="auto"/>
      </w:pPr>
      <w:r>
        <w:separator/>
      </w:r>
    </w:p>
  </w:footnote>
  <w:footnote w:type="continuationSeparator" w:id="0">
    <w:p w14:paraId="63E3EAA1" w14:textId="77777777" w:rsidR="00861745" w:rsidRDefault="00861745" w:rsidP="00B5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49FD" w14:textId="2BF9B2EB" w:rsidR="00B51E25" w:rsidRPr="003703D2" w:rsidRDefault="00853A38" w:rsidP="00B51E25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incoln Park Chicago</w:t>
    </w:r>
    <w:r w:rsidR="00B51E25" w:rsidRPr="003703D2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IL</w:t>
    </w:r>
    <w:r w:rsidR="00B51E25" w:rsidRPr="003703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6061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E</w:t>
    </w:r>
    <w:r w:rsidR="00B51E25" w:rsidRPr="003703D2">
      <w:rPr>
        <w:rFonts w:ascii="Arial" w:hAnsi="Arial" w:cs="Arial"/>
        <w:sz w:val="20"/>
        <w:szCs w:val="20"/>
      </w:rPr>
      <w:t xml:space="preserve">mail: </w:t>
    </w:r>
    <w:r w:rsidR="00B51E25" w:rsidRPr="00F749BE">
      <w:rPr>
        <w:rFonts w:ascii="Arial" w:hAnsi="Arial" w:cs="Arial"/>
        <w:sz w:val="20"/>
        <w:szCs w:val="20"/>
      </w:rPr>
      <w:t>urakhchin@gmail.com</w:t>
    </w:r>
    <w:r w:rsidR="00B51E25" w:rsidRPr="003703D2">
      <w:rPr>
        <w:rFonts w:ascii="Arial" w:hAnsi="Arial" w:cs="Arial"/>
        <w:sz w:val="20"/>
        <w:szCs w:val="20"/>
      </w:rPr>
      <w:t xml:space="preserve">                     </w:t>
    </w:r>
  </w:p>
  <w:p w14:paraId="61E52CE0" w14:textId="6BEBDEEC" w:rsidR="00B51E25" w:rsidRPr="003703D2" w:rsidRDefault="00853A38" w:rsidP="00B51E25">
    <w:pPr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C</w:t>
    </w:r>
    <w:r w:rsidR="00B51E25" w:rsidRPr="003703D2">
      <w:rPr>
        <w:rFonts w:ascii="Arial" w:hAnsi="Arial" w:cs="Arial"/>
        <w:sz w:val="20"/>
        <w:szCs w:val="20"/>
      </w:rPr>
      <w:t>e</w:t>
    </w:r>
    <w:r w:rsidR="00275F82">
      <w:rPr>
        <w:rFonts w:ascii="Arial" w:hAnsi="Arial" w:cs="Arial"/>
        <w:sz w:val="20"/>
        <w:szCs w:val="20"/>
      </w:rPr>
      <w:t>l</w:t>
    </w:r>
    <w:r w:rsidR="00B51E25" w:rsidRPr="003703D2">
      <w:rPr>
        <w:rFonts w:ascii="Arial" w:hAnsi="Arial" w:cs="Arial"/>
        <w:sz w:val="20"/>
        <w:szCs w:val="20"/>
      </w:rPr>
      <w:t>l</w:t>
    </w:r>
    <w:proofErr w:type="spellEnd"/>
    <w:r w:rsidR="00B51E25" w:rsidRPr="003703D2">
      <w:rPr>
        <w:rFonts w:ascii="Arial" w:hAnsi="Arial" w:cs="Arial"/>
        <w:sz w:val="20"/>
        <w:szCs w:val="20"/>
      </w:rPr>
      <w:t>: (</w:t>
    </w:r>
    <w:r w:rsidR="00D541DC">
      <w:rPr>
        <w:rFonts w:ascii="Arial" w:hAnsi="Arial" w:cs="Arial"/>
        <w:sz w:val="20"/>
        <w:szCs w:val="20"/>
      </w:rPr>
      <w:t>630</w:t>
    </w:r>
    <w:r w:rsidR="00B51E25" w:rsidRPr="003703D2">
      <w:rPr>
        <w:rFonts w:ascii="Arial" w:hAnsi="Arial" w:cs="Arial"/>
        <w:sz w:val="20"/>
        <w:szCs w:val="20"/>
      </w:rPr>
      <w:t xml:space="preserve">) </w:t>
    </w:r>
    <w:r w:rsidR="00D541DC">
      <w:rPr>
        <w:rFonts w:ascii="Arial" w:hAnsi="Arial" w:cs="Arial"/>
        <w:sz w:val="20"/>
        <w:szCs w:val="20"/>
      </w:rPr>
      <w:t>999</w:t>
    </w:r>
    <w:r w:rsidR="00B51E25" w:rsidRPr="003703D2">
      <w:rPr>
        <w:rFonts w:ascii="Arial" w:hAnsi="Arial" w:cs="Arial"/>
        <w:sz w:val="20"/>
        <w:szCs w:val="20"/>
      </w:rPr>
      <w:t>-</w:t>
    </w:r>
    <w:r w:rsidR="00D541DC">
      <w:rPr>
        <w:rFonts w:ascii="Arial" w:hAnsi="Arial" w:cs="Arial"/>
        <w:sz w:val="20"/>
        <w:szCs w:val="20"/>
      </w:rPr>
      <w:t>8734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W</w:t>
    </w:r>
    <w:r w:rsidR="00B51E25" w:rsidRPr="003703D2">
      <w:rPr>
        <w:rFonts w:ascii="Arial" w:hAnsi="Arial" w:cs="Arial"/>
        <w:sz w:val="20"/>
        <w:szCs w:val="20"/>
      </w:rPr>
      <w:t>ebsite:</w:t>
    </w:r>
    <w:r w:rsidR="00D541DC">
      <w:rPr>
        <w:rFonts w:ascii="Arial" w:eastAsia="Calibri" w:hAnsi="Arial" w:cs="Arial"/>
        <w:sz w:val="20"/>
        <w:szCs w:val="20"/>
      </w:rPr>
      <w:t xml:space="preserve"> </w:t>
    </w:r>
    <w:hyperlink r:id="rId1" w:history="1">
      <w:proofErr w:type="spellStart"/>
      <w:r w:rsidR="00D541DC" w:rsidRPr="00D541DC">
        <w:rPr>
          <w:rStyle w:val="Hyperlink"/>
          <w:rFonts w:ascii="Arial" w:eastAsia="Calibri" w:hAnsi="Arial" w:cs="Arial"/>
          <w:sz w:val="20"/>
          <w:szCs w:val="20"/>
        </w:rPr>
        <w:t>serge.link</w:t>
      </w:r>
      <w:proofErr w:type="spellEnd"/>
    </w:hyperlink>
  </w:p>
  <w:p w14:paraId="12EC174A" w14:textId="06461CBF" w:rsidR="009F6E31" w:rsidRDefault="009F6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2A2"/>
    <w:multiLevelType w:val="hybridMultilevel"/>
    <w:tmpl w:val="7A7C58EA"/>
    <w:lvl w:ilvl="0" w:tplc="8D9C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C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8B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B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60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A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2F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A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CA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0F2"/>
    <w:multiLevelType w:val="hybridMultilevel"/>
    <w:tmpl w:val="DB0E6892"/>
    <w:lvl w:ilvl="0" w:tplc="3A3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47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EB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4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0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C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C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CD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E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4C9"/>
    <w:multiLevelType w:val="hybridMultilevel"/>
    <w:tmpl w:val="85E41B68"/>
    <w:lvl w:ilvl="0" w:tplc="DDB29AC2">
      <w:start w:val="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544C5"/>
    <w:multiLevelType w:val="hybridMultilevel"/>
    <w:tmpl w:val="EF285DD4"/>
    <w:lvl w:ilvl="0" w:tplc="0874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6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AB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0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02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8B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2E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C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D8A"/>
    <w:multiLevelType w:val="singleLevel"/>
    <w:tmpl w:val="D10076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BD2DF2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 w15:restartNumberingAfterBreak="0">
    <w:nsid w:val="3E225F5D"/>
    <w:multiLevelType w:val="hybridMultilevel"/>
    <w:tmpl w:val="022EE450"/>
    <w:lvl w:ilvl="0" w:tplc="401E4598">
      <w:start w:val="14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1EE2A6A"/>
    <w:multiLevelType w:val="hybridMultilevel"/>
    <w:tmpl w:val="B8EA8092"/>
    <w:lvl w:ilvl="0" w:tplc="F5742828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35B7"/>
    <w:multiLevelType w:val="hybridMultilevel"/>
    <w:tmpl w:val="B9B031A2"/>
    <w:lvl w:ilvl="0" w:tplc="A094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62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C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4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0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9F899F"/>
    <w:rsid w:val="00020665"/>
    <w:rsid w:val="00025268"/>
    <w:rsid w:val="000552CC"/>
    <w:rsid w:val="000660CD"/>
    <w:rsid w:val="000904E5"/>
    <w:rsid w:val="000B604F"/>
    <w:rsid w:val="000C28DB"/>
    <w:rsid w:val="000D1827"/>
    <w:rsid w:val="000D32A4"/>
    <w:rsid w:val="000D7647"/>
    <w:rsid w:val="000E0B95"/>
    <w:rsid w:val="000E1B89"/>
    <w:rsid w:val="000E3046"/>
    <w:rsid w:val="0011391D"/>
    <w:rsid w:val="001151E9"/>
    <w:rsid w:val="00123AA0"/>
    <w:rsid w:val="001367A7"/>
    <w:rsid w:val="001454E4"/>
    <w:rsid w:val="00151516"/>
    <w:rsid w:val="00156181"/>
    <w:rsid w:val="001857E2"/>
    <w:rsid w:val="00190D35"/>
    <w:rsid w:val="001C297A"/>
    <w:rsid w:val="001D6CC6"/>
    <w:rsid w:val="001D760A"/>
    <w:rsid w:val="001E1D03"/>
    <w:rsid w:val="001F10A9"/>
    <w:rsid w:val="001F164F"/>
    <w:rsid w:val="0020350F"/>
    <w:rsid w:val="0021035E"/>
    <w:rsid w:val="0021799B"/>
    <w:rsid w:val="00232B9E"/>
    <w:rsid w:val="00234FCD"/>
    <w:rsid w:val="00255BB5"/>
    <w:rsid w:val="00263D1D"/>
    <w:rsid w:val="0026545B"/>
    <w:rsid w:val="00265CA0"/>
    <w:rsid w:val="0027234A"/>
    <w:rsid w:val="00275F82"/>
    <w:rsid w:val="00291127"/>
    <w:rsid w:val="002A3BD2"/>
    <w:rsid w:val="002B1305"/>
    <w:rsid w:val="002F21E9"/>
    <w:rsid w:val="00300B53"/>
    <w:rsid w:val="00301592"/>
    <w:rsid w:val="0031639A"/>
    <w:rsid w:val="00324D13"/>
    <w:rsid w:val="003303FF"/>
    <w:rsid w:val="00330A2C"/>
    <w:rsid w:val="00331B2F"/>
    <w:rsid w:val="00353983"/>
    <w:rsid w:val="00366856"/>
    <w:rsid w:val="003703D2"/>
    <w:rsid w:val="00370443"/>
    <w:rsid w:val="00394D51"/>
    <w:rsid w:val="003A7528"/>
    <w:rsid w:val="003B3D8E"/>
    <w:rsid w:val="003B738B"/>
    <w:rsid w:val="003B7B64"/>
    <w:rsid w:val="003D4D11"/>
    <w:rsid w:val="003E395E"/>
    <w:rsid w:val="003E7134"/>
    <w:rsid w:val="003F0203"/>
    <w:rsid w:val="003F0C50"/>
    <w:rsid w:val="004202FC"/>
    <w:rsid w:val="00423B5A"/>
    <w:rsid w:val="00430305"/>
    <w:rsid w:val="00450BBF"/>
    <w:rsid w:val="00454E21"/>
    <w:rsid w:val="0046740E"/>
    <w:rsid w:val="00467802"/>
    <w:rsid w:val="00471315"/>
    <w:rsid w:val="0047319E"/>
    <w:rsid w:val="00496A6F"/>
    <w:rsid w:val="00496EF1"/>
    <w:rsid w:val="004B64B1"/>
    <w:rsid w:val="004D0429"/>
    <w:rsid w:val="005270CB"/>
    <w:rsid w:val="0055415B"/>
    <w:rsid w:val="005563A4"/>
    <w:rsid w:val="00565E88"/>
    <w:rsid w:val="00570E83"/>
    <w:rsid w:val="0057209F"/>
    <w:rsid w:val="005770A9"/>
    <w:rsid w:val="005845CE"/>
    <w:rsid w:val="00593DA0"/>
    <w:rsid w:val="005A00BD"/>
    <w:rsid w:val="005B2C56"/>
    <w:rsid w:val="005B3DA6"/>
    <w:rsid w:val="005C70B8"/>
    <w:rsid w:val="005D6E57"/>
    <w:rsid w:val="005E420E"/>
    <w:rsid w:val="005F3D17"/>
    <w:rsid w:val="00605312"/>
    <w:rsid w:val="00623B71"/>
    <w:rsid w:val="00634C60"/>
    <w:rsid w:val="0064403F"/>
    <w:rsid w:val="00654513"/>
    <w:rsid w:val="006600A8"/>
    <w:rsid w:val="006705B8"/>
    <w:rsid w:val="00673396"/>
    <w:rsid w:val="00684434"/>
    <w:rsid w:val="0068519D"/>
    <w:rsid w:val="00694946"/>
    <w:rsid w:val="006C3C40"/>
    <w:rsid w:val="006C4AB9"/>
    <w:rsid w:val="006D69DB"/>
    <w:rsid w:val="006E5653"/>
    <w:rsid w:val="00700C63"/>
    <w:rsid w:val="0070459A"/>
    <w:rsid w:val="00712169"/>
    <w:rsid w:val="007263DC"/>
    <w:rsid w:val="00737054"/>
    <w:rsid w:val="007436A8"/>
    <w:rsid w:val="007569EC"/>
    <w:rsid w:val="00767ECF"/>
    <w:rsid w:val="00772E14"/>
    <w:rsid w:val="007B0C93"/>
    <w:rsid w:val="007D296C"/>
    <w:rsid w:val="007E2174"/>
    <w:rsid w:val="007E29B2"/>
    <w:rsid w:val="00810948"/>
    <w:rsid w:val="00816B29"/>
    <w:rsid w:val="008238F1"/>
    <w:rsid w:val="00824615"/>
    <w:rsid w:val="00845ED0"/>
    <w:rsid w:val="00850B3A"/>
    <w:rsid w:val="00853A38"/>
    <w:rsid w:val="00861745"/>
    <w:rsid w:val="00866E5C"/>
    <w:rsid w:val="00874D24"/>
    <w:rsid w:val="00881660"/>
    <w:rsid w:val="008826FA"/>
    <w:rsid w:val="008934D1"/>
    <w:rsid w:val="00897EE6"/>
    <w:rsid w:val="008A582B"/>
    <w:rsid w:val="008B1B05"/>
    <w:rsid w:val="008C0BE5"/>
    <w:rsid w:val="008C5B34"/>
    <w:rsid w:val="008D5B9E"/>
    <w:rsid w:val="008D7C00"/>
    <w:rsid w:val="008F5B2E"/>
    <w:rsid w:val="008F6A94"/>
    <w:rsid w:val="008F79A5"/>
    <w:rsid w:val="00904779"/>
    <w:rsid w:val="00906A9B"/>
    <w:rsid w:val="00914EDD"/>
    <w:rsid w:val="0092078B"/>
    <w:rsid w:val="00937ED1"/>
    <w:rsid w:val="00940D0E"/>
    <w:rsid w:val="00941C93"/>
    <w:rsid w:val="00955216"/>
    <w:rsid w:val="00962CD8"/>
    <w:rsid w:val="009721AB"/>
    <w:rsid w:val="00977D07"/>
    <w:rsid w:val="00984A20"/>
    <w:rsid w:val="00987D06"/>
    <w:rsid w:val="00992374"/>
    <w:rsid w:val="009B088B"/>
    <w:rsid w:val="009B3C6D"/>
    <w:rsid w:val="009D45AA"/>
    <w:rsid w:val="009E1B9E"/>
    <w:rsid w:val="009E3E49"/>
    <w:rsid w:val="009F11EE"/>
    <w:rsid w:val="009F6E31"/>
    <w:rsid w:val="00A02B39"/>
    <w:rsid w:val="00A06324"/>
    <w:rsid w:val="00A10351"/>
    <w:rsid w:val="00A35735"/>
    <w:rsid w:val="00A64CB4"/>
    <w:rsid w:val="00A90585"/>
    <w:rsid w:val="00AA25F3"/>
    <w:rsid w:val="00AB44CA"/>
    <w:rsid w:val="00AD16CD"/>
    <w:rsid w:val="00AD346C"/>
    <w:rsid w:val="00AE1ACD"/>
    <w:rsid w:val="00AE2005"/>
    <w:rsid w:val="00B05C60"/>
    <w:rsid w:val="00B14B38"/>
    <w:rsid w:val="00B20FEC"/>
    <w:rsid w:val="00B31200"/>
    <w:rsid w:val="00B50EE3"/>
    <w:rsid w:val="00B51E25"/>
    <w:rsid w:val="00B53C29"/>
    <w:rsid w:val="00B57C8E"/>
    <w:rsid w:val="00B80AB4"/>
    <w:rsid w:val="00B86061"/>
    <w:rsid w:val="00BA0566"/>
    <w:rsid w:val="00BC7EEF"/>
    <w:rsid w:val="00BF2290"/>
    <w:rsid w:val="00BF640E"/>
    <w:rsid w:val="00C0333F"/>
    <w:rsid w:val="00C3193F"/>
    <w:rsid w:val="00C44AB4"/>
    <w:rsid w:val="00C55D14"/>
    <w:rsid w:val="00C604CF"/>
    <w:rsid w:val="00C66E5A"/>
    <w:rsid w:val="00C66FFD"/>
    <w:rsid w:val="00CA5C7D"/>
    <w:rsid w:val="00CB3E8B"/>
    <w:rsid w:val="00CC7F6B"/>
    <w:rsid w:val="00CD112F"/>
    <w:rsid w:val="00CD7C16"/>
    <w:rsid w:val="00CF2DEF"/>
    <w:rsid w:val="00CF38DC"/>
    <w:rsid w:val="00CF74A6"/>
    <w:rsid w:val="00D26DB3"/>
    <w:rsid w:val="00D541DC"/>
    <w:rsid w:val="00D6089A"/>
    <w:rsid w:val="00D62EC5"/>
    <w:rsid w:val="00D76445"/>
    <w:rsid w:val="00D97842"/>
    <w:rsid w:val="00DB2530"/>
    <w:rsid w:val="00DC25A5"/>
    <w:rsid w:val="00DE10BD"/>
    <w:rsid w:val="00DE265C"/>
    <w:rsid w:val="00DE56B3"/>
    <w:rsid w:val="00DF09BE"/>
    <w:rsid w:val="00DF149A"/>
    <w:rsid w:val="00E12A86"/>
    <w:rsid w:val="00E3173B"/>
    <w:rsid w:val="00E522A3"/>
    <w:rsid w:val="00E5543D"/>
    <w:rsid w:val="00E60625"/>
    <w:rsid w:val="00E7004D"/>
    <w:rsid w:val="00E705B6"/>
    <w:rsid w:val="00E70BC8"/>
    <w:rsid w:val="00E73890"/>
    <w:rsid w:val="00E840AA"/>
    <w:rsid w:val="00E946EE"/>
    <w:rsid w:val="00EA5A7C"/>
    <w:rsid w:val="00EB278B"/>
    <w:rsid w:val="00ED029E"/>
    <w:rsid w:val="00ED483B"/>
    <w:rsid w:val="00ED5CD4"/>
    <w:rsid w:val="00EE761E"/>
    <w:rsid w:val="00F34D5C"/>
    <w:rsid w:val="00F603C9"/>
    <w:rsid w:val="00F749BE"/>
    <w:rsid w:val="00F825CB"/>
    <w:rsid w:val="00FA4598"/>
    <w:rsid w:val="00FB68BD"/>
    <w:rsid w:val="00FE1F9E"/>
    <w:rsid w:val="00FE4205"/>
    <w:rsid w:val="00FF04FA"/>
    <w:rsid w:val="00FF1D74"/>
    <w:rsid w:val="38222F5A"/>
    <w:rsid w:val="3C87770C"/>
    <w:rsid w:val="4D9F899F"/>
    <w:rsid w:val="7EAB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7A044909-269C-4E14-9B5D-9B425A49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3703D2"/>
    <w:pPr>
      <w:keepNext/>
      <w:keepLines/>
      <w:spacing w:before="220" w:after="220" w:line="220" w:lineRule="atLeast"/>
      <w:ind w:left="-2160"/>
      <w:outlineLvl w:val="0"/>
    </w:pPr>
    <w:rPr>
      <w:rFonts w:ascii="Arial Black" w:eastAsia="Times New Roman" w:hAnsi="Arial Black" w:cs="Times New Roman"/>
      <w:spacing w:val="-4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ame">
    <w:name w:val="Name"/>
    <w:basedOn w:val="Normal"/>
    <w:next w:val="Normal"/>
    <w:uiPriority w:val="99"/>
    <w:rsid w:val="009B088B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</w:rPr>
  </w:style>
  <w:style w:type="character" w:styleId="Hyperlink">
    <w:name w:val="Hyperlink"/>
    <w:basedOn w:val="DefaultParagraphFont"/>
    <w:uiPriority w:val="99"/>
    <w:unhideWhenUsed/>
    <w:rsid w:val="009B088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B088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25"/>
  </w:style>
  <w:style w:type="paragraph" w:styleId="Footer">
    <w:name w:val="footer"/>
    <w:basedOn w:val="Normal"/>
    <w:link w:val="FooterChar"/>
    <w:uiPriority w:val="99"/>
    <w:unhideWhenUsed/>
    <w:rsid w:val="00B5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25"/>
  </w:style>
  <w:style w:type="character" w:customStyle="1" w:styleId="Heading1Char">
    <w:name w:val="Heading 1 Char"/>
    <w:basedOn w:val="DefaultParagraphFont"/>
    <w:link w:val="Heading1"/>
    <w:uiPriority w:val="99"/>
    <w:rsid w:val="003703D2"/>
    <w:rPr>
      <w:rFonts w:ascii="Arial Black" w:eastAsia="Times New Roman" w:hAnsi="Arial Black" w:cs="Times New Roman"/>
      <w:spacing w:val="-4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703D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03D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uiPriority w:val="99"/>
    <w:rsid w:val="003703D2"/>
    <w:pPr>
      <w:numPr>
        <w:numId w:val="5"/>
      </w:numPr>
      <w:spacing w:after="60"/>
    </w:pPr>
  </w:style>
  <w:style w:type="paragraph" w:customStyle="1" w:styleId="CompanyNameOne">
    <w:name w:val="Company Name One"/>
    <w:basedOn w:val="Normal"/>
    <w:next w:val="Normal"/>
    <w:autoRedefine/>
    <w:uiPriority w:val="99"/>
    <w:rsid w:val="00AA25F3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</w:rPr>
  </w:style>
  <w:style w:type="paragraph" w:customStyle="1" w:styleId="SectionTitle">
    <w:name w:val="Section Title"/>
    <w:basedOn w:val="Normal"/>
    <w:next w:val="Normal"/>
    <w:autoRedefine/>
    <w:uiPriority w:val="99"/>
    <w:rsid w:val="003703D2"/>
    <w:pPr>
      <w:spacing w:before="220" w:after="0" w:line="220" w:lineRule="atLeast"/>
      <w:ind w:left="-90"/>
    </w:pPr>
    <w:rPr>
      <w:rFonts w:ascii="Times New Roman" w:eastAsia="Times New Roman" w:hAnsi="Times New Roman" w:cs="Times New Roman"/>
      <w:b/>
      <w:spacing w:val="-1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703D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703D2"/>
    <w:rPr>
      <w:rFonts w:ascii="Courier New" w:eastAsia="Times New Roman" w:hAnsi="Courier New" w:cs="Times New Roman"/>
      <w:sz w:val="20"/>
      <w:szCs w:val="20"/>
    </w:rPr>
  </w:style>
  <w:style w:type="character" w:customStyle="1" w:styleId="txt">
    <w:name w:val="txt"/>
    <w:basedOn w:val="DefaultParagraphFont"/>
    <w:rsid w:val="003703D2"/>
  </w:style>
  <w:style w:type="character" w:styleId="FollowedHyperlink">
    <w:name w:val="FollowedHyperlink"/>
    <w:basedOn w:val="DefaultParagraphFont"/>
    <w:uiPriority w:val="99"/>
    <w:semiHidden/>
    <w:unhideWhenUsed/>
    <w:rsid w:val="001151E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4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7E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sshoo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rge.l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D6E6-DF47-8542-9A79-858FDED5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khchin, Sergey</dc:creator>
  <cp:keywords/>
  <dc:description/>
  <cp:lastModifiedBy>Urakhchin, Sergey</cp:lastModifiedBy>
  <cp:revision>3</cp:revision>
  <cp:lastPrinted>2018-01-02T17:56:00Z</cp:lastPrinted>
  <dcterms:created xsi:type="dcterms:W3CDTF">2020-06-08T10:20:00Z</dcterms:created>
  <dcterms:modified xsi:type="dcterms:W3CDTF">2020-06-08T16:55:00Z</dcterms:modified>
</cp:coreProperties>
</file>